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8B" w:rsidRDefault="000333DE" w:rsidP="00033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собрания граждан </w:t>
      </w:r>
    </w:p>
    <w:p w:rsidR="00464647" w:rsidRDefault="000333DE" w:rsidP="00033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65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ялинское</w:t>
      </w:r>
    </w:p>
    <w:p w:rsidR="0065758B" w:rsidRPr="000333DE" w:rsidRDefault="0065758B" w:rsidP="00033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647" w:rsidRPr="005E008D" w:rsidRDefault="00464647" w:rsidP="0046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647" w:rsidRPr="0065758B" w:rsidRDefault="000333DE" w:rsidP="0046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января 2017 года                                                      </w:t>
      </w:r>
      <w:r w:rsidR="00657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7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Нялинское</w:t>
      </w:r>
    </w:p>
    <w:p w:rsidR="000333DE" w:rsidRPr="005E008D" w:rsidRDefault="000333DE" w:rsidP="0046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647" w:rsidRPr="005E008D" w:rsidRDefault="00034F38" w:rsidP="0046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время проведения</w:t>
      </w: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647" w:rsidRPr="005E0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647" w:rsidRPr="005E008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зал</w:t>
      </w: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647" w:rsidRPr="005E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="000333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«Сельский</w:t>
      </w: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3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464647" w:rsidRPr="005E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уга</w:t>
      </w:r>
      <w:r w:rsidR="000333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647" w:rsidRPr="005E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ялинское</w:t>
      </w: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64647" w:rsidRPr="005E008D">
        <w:rPr>
          <w:rFonts w:ascii="Times New Roman" w:eastAsia="Times New Roman" w:hAnsi="Times New Roman" w:cs="Times New Roman"/>
          <w:sz w:val="28"/>
          <w:szCs w:val="28"/>
          <w:lang w:eastAsia="ru-RU"/>
        </w:rPr>
        <w:t>7.00 </w:t>
      </w:r>
      <w:r w:rsidR="000333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464647" w:rsidRPr="005E008D" w:rsidRDefault="00464647" w:rsidP="0046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647" w:rsidRPr="005E008D" w:rsidRDefault="00034F38" w:rsidP="0046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овало</w:t>
      </w: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333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64647" w:rsidRPr="005E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30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647" w:rsidRPr="005E008D" w:rsidRDefault="00034F38" w:rsidP="0046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</w:t>
      </w:r>
      <w:r w:rsidR="00464647" w:rsidRPr="005E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Коптяев Валерий Михайлович – глава сельского поселения Нялинское. </w:t>
      </w:r>
    </w:p>
    <w:p w:rsidR="00464647" w:rsidRDefault="00034F38" w:rsidP="00033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</w:t>
      </w:r>
      <w:r w:rsidR="00464647" w:rsidRPr="005E0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ова Марина Игоревна – главный специалист администрации сельского поселения </w:t>
      </w:r>
      <w:r w:rsidR="00464647" w:rsidRPr="005E008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.</w:t>
      </w:r>
    </w:p>
    <w:p w:rsidR="000333DE" w:rsidRDefault="000333DE" w:rsidP="00033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DE" w:rsidRPr="00A0581D" w:rsidRDefault="000333DE" w:rsidP="00033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D6374" w:rsidRDefault="000333DE" w:rsidP="006D6374">
      <w:pPr>
        <w:pStyle w:val="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  <w:r w:rsidR="00034F38" w:rsidRPr="00034F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6374" w:rsidRPr="006D6374" w:rsidRDefault="000333DE" w:rsidP="006D6374">
      <w:pPr>
        <w:pStyle w:val="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оприятиях по благоустройству сельского поселения Нялинское</w:t>
      </w:r>
      <w:r w:rsidR="006D6374" w:rsidRPr="006D6374">
        <w:rPr>
          <w:rFonts w:ascii="Times New Roman" w:hAnsi="Times New Roman" w:cs="Times New Roman"/>
          <w:sz w:val="28"/>
          <w:szCs w:val="28"/>
        </w:rPr>
        <w:t>.</w:t>
      </w:r>
    </w:p>
    <w:p w:rsidR="000333DE" w:rsidRPr="006D6374" w:rsidRDefault="000333DE" w:rsidP="000333D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81C" w:rsidRPr="00537870" w:rsidRDefault="00537870" w:rsidP="002A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собрания:</w:t>
      </w:r>
    </w:p>
    <w:p w:rsidR="00537870" w:rsidRDefault="00537870" w:rsidP="002A2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374" w:rsidRPr="000333DE" w:rsidRDefault="000333DE" w:rsidP="00537870">
      <w:pPr>
        <w:pStyle w:val="a5"/>
        <w:numPr>
          <w:ilvl w:val="1"/>
          <w:numId w:val="2"/>
        </w:numPr>
        <w:spacing w:after="0"/>
        <w:ind w:left="0"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6D6374" w:rsidRPr="000333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ушали  гла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Нялинское:</w:t>
      </w:r>
    </w:p>
    <w:p w:rsidR="002A281C" w:rsidRDefault="000333DE" w:rsidP="000333D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33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участия в проек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арафон благоустройства», который является составной</w:t>
      </w:r>
      <w:r w:rsid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ью приоритетного проекта </w:t>
      </w:r>
      <w:r w:rsidR="008E5E17" w:rsidRPr="000333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</w:t>
      </w:r>
      <w:r w:rsidR="008E5E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-Мансийского автономного округа – Югры</w:t>
      </w:r>
      <w:r w:rsidR="008E5E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Формирование комфортной городской среды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5E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17 – 2022гг. главой сельского поселения Коптяевым Валерием Михайловичем предложен перечень мероприятий по благоустройству сельского поселения Нялинское на 2017-2020гг.</w:t>
      </w:r>
      <w:r w:rsid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37870" w:rsidRDefault="00537870" w:rsidP="00537870">
      <w:pPr>
        <w:pStyle w:val="a5"/>
        <w:numPr>
          <w:ilvl w:val="1"/>
          <w:numId w:val="5"/>
        </w:numPr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дернизация уличного освещения (замена светильников на светодиодные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7870" w:rsidRDefault="00537870" w:rsidP="00537870">
      <w:pPr>
        <w:pStyle w:val="a5"/>
        <w:numPr>
          <w:ilvl w:val="1"/>
          <w:numId w:val="5"/>
        </w:numPr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ойство ограждения кладбища в п. Пырь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7870" w:rsidRDefault="00537870" w:rsidP="00537870">
      <w:pPr>
        <w:pStyle w:val="a5"/>
        <w:numPr>
          <w:ilvl w:val="1"/>
          <w:numId w:val="5"/>
        </w:numPr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стройство территории МУК "СДК и Д" и АСП Нялинское по адресу с. Нялинское, ул. Мира, 71 (освещение детской игровой площадки, перепланировка территории, устройство конструкций для размещения иллюминации, баннеров, плакатов, афиш, приобретение уличной сцены - подиума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7870" w:rsidRDefault="00537870" w:rsidP="00537870">
      <w:pPr>
        <w:pStyle w:val="a5"/>
        <w:numPr>
          <w:ilvl w:val="1"/>
          <w:numId w:val="5"/>
        </w:numPr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стройство прибрежной зоны у речного причала (дебаркадера) - устройство бетонированной площадки, установка навеса, скамеек, урн, освещ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7870" w:rsidRDefault="00537870" w:rsidP="00537870">
      <w:pPr>
        <w:pStyle w:val="a5"/>
        <w:numPr>
          <w:ilvl w:val="1"/>
          <w:numId w:val="5"/>
        </w:numPr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устройство детских и спортивных площадок - приобретение и установка новых форм, устройство покрытия. 2 площад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7870" w:rsidRDefault="00537870" w:rsidP="00537870">
      <w:pPr>
        <w:pStyle w:val="a5"/>
        <w:numPr>
          <w:ilvl w:val="1"/>
          <w:numId w:val="5"/>
        </w:numPr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нт и устройство водопропусков и подъездов к жилым домам.  12 един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7870" w:rsidRDefault="00537870" w:rsidP="00537870">
      <w:pPr>
        <w:pStyle w:val="a5"/>
        <w:numPr>
          <w:ilvl w:val="1"/>
          <w:numId w:val="5"/>
        </w:numPr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ойство пешеходных дорожек (плитка) 1000 м.</w:t>
      </w:r>
    </w:p>
    <w:p w:rsidR="00537870" w:rsidRPr="00537870" w:rsidRDefault="00537870" w:rsidP="00537870">
      <w:pPr>
        <w:pStyle w:val="a5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5758B" w:rsidRDefault="008E5E17" w:rsidP="0065758B">
      <w:pPr>
        <w:pStyle w:val="a5"/>
        <w:numPr>
          <w:ilvl w:val="0"/>
          <w:numId w:val="2"/>
        </w:numPr>
        <w:spacing w:after="0"/>
        <w:ind w:left="0" w:firstLine="6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обсуждения мероприятий жителями поселения были внесены следующие</w:t>
      </w:r>
      <w:r w:rsidR="006575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ож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E5E17" w:rsidRPr="0065758B" w:rsidRDefault="00537870" w:rsidP="0065758B">
      <w:pPr>
        <w:pStyle w:val="a5"/>
        <w:numPr>
          <w:ilvl w:val="1"/>
          <w:numId w:val="6"/>
        </w:numPr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5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стройство территории для рыночной и ярмарочной торговли;</w:t>
      </w:r>
    </w:p>
    <w:p w:rsidR="00537870" w:rsidRDefault="00537870" w:rsidP="0065758B">
      <w:pPr>
        <w:pStyle w:val="a5"/>
        <w:numPr>
          <w:ilvl w:val="1"/>
          <w:numId w:val="6"/>
        </w:numPr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нструкция либо устройство новой мемориальной доски "Памяти павшим от односельчан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7870" w:rsidRDefault="00537870" w:rsidP="0065758B">
      <w:pPr>
        <w:pStyle w:val="a5"/>
        <w:numPr>
          <w:ilvl w:val="1"/>
          <w:numId w:val="6"/>
        </w:numPr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суд обязать владельцев магазинов и складов бывшего РТО привести строения в надлежащий вид либо сне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7870" w:rsidRDefault="00537870" w:rsidP="0065758B">
      <w:pPr>
        <w:pStyle w:val="a5"/>
        <w:numPr>
          <w:ilvl w:val="1"/>
          <w:numId w:val="6"/>
        </w:numPr>
        <w:spacing w:after="0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ойство ограждений (заборов) по границам частных территорий, на которых расположены полуразваленные старые дома и строения, либо обязать через суд владельцев участков и домов благоустроить территорию (сделать ограждения, привести дома в порядок, убрать заваленные строения</w:t>
      </w:r>
      <w:r w:rsidR="006575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B199A" w:rsidRDefault="002B199A" w:rsidP="00354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58B" w:rsidRPr="0065758B" w:rsidRDefault="0065758B" w:rsidP="0065758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шав и обсудив все предложения</w:t>
      </w:r>
    </w:p>
    <w:p w:rsidR="0065758B" w:rsidRDefault="0065758B" w:rsidP="00354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2B199A" w:rsidRDefault="0065758B" w:rsidP="00354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ероприятий по благоустройству сельского поселения Нялинское на 2017-2020гг. согласно приложению. </w:t>
      </w:r>
      <w:bookmarkStart w:id="0" w:name="_GoBack"/>
      <w:bookmarkEnd w:id="0"/>
    </w:p>
    <w:p w:rsidR="002B199A" w:rsidRDefault="002B199A" w:rsidP="00354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99A" w:rsidRDefault="002B199A" w:rsidP="00354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99A" w:rsidRDefault="002B199A" w:rsidP="00354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40" w:rsidRDefault="00034F38" w:rsidP="002B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="00657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="0035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М.</w:t>
      </w:r>
      <w:r w:rsidR="0065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тяев</w:t>
      </w:r>
    </w:p>
    <w:p w:rsidR="00354640" w:rsidRDefault="00354640" w:rsidP="00354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38" w:rsidRPr="00034F38" w:rsidRDefault="00034F38" w:rsidP="00354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</w:t>
      </w:r>
      <w:r w:rsidR="00657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____      М.И. Панова</w:t>
      </w:r>
    </w:p>
    <w:p w:rsidR="00C74AC9" w:rsidRPr="00464647" w:rsidRDefault="00C74AC9" w:rsidP="00464647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C74AC9" w:rsidRPr="00464647" w:rsidSect="00464647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47" w:rsidRDefault="00E52647" w:rsidP="000D45DB">
      <w:pPr>
        <w:spacing w:after="0" w:line="240" w:lineRule="auto"/>
      </w:pPr>
      <w:r>
        <w:separator/>
      </w:r>
    </w:p>
  </w:endnote>
  <w:endnote w:type="continuationSeparator" w:id="0">
    <w:p w:rsidR="00E52647" w:rsidRDefault="00E52647" w:rsidP="000D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47" w:rsidRDefault="00E52647" w:rsidP="000D45DB">
      <w:pPr>
        <w:spacing w:after="0" w:line="240" w:lineRule="auto"/>
      </w:pPr>
      <w:r>
        <w:separator/>
      </w:r>
    </w:p>
  </w:footnote>
  <w:footnote w:type="continuationSeparator" w:id="0">
    <w:p w:rsidR="00E52647" w:rsidRDefault="00E52647" w:rsidP="000D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972574"/>
      <w:docPartObj>
        <w:docPartGallery w:val="Page Numbers (Top of Page)"/>
        <w:docPartUnique/>
      </w:docPartObj>
    </w:sdtPr>
    <w:sdtEndPr/>
    <w:sdtContent>
      <w:p w:rsidR="000D45DB" w:rsidRDefault="000D45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8B">
          <w:rPr>
            <w:noProof/>
          </w:rPr>
          <w:t>2</w:t>
        </w:r>
        <w:r>
          <w:fldChar w:fldCharType="end"/>
        </w:r>
      </w:p>
    </w:sdtContent>
  </w:sdt>
  <w:p w:rsidR="000D45DB" w:rsidRDefault="000D45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6B9"/>
    <w:multiLevelType w:val="multilevel"/>
    <w:tmpl w:val="E5D47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E014CB"/>
    <w:multiLevelType w:val="hybridMultilevel"/>
    <w:tmpl w:val="F420F3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09F0"/>
    <w:multiLevelType w:val="hybridMultilevel"/>
    <w:tmpl w:val="D43E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C30C2"/>
    <w:multiLevelType w:val="multilevel"/>
    <w:tmpl w:val="6E7869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>
    <w:nsid w:val="75365F05"/>
    <w:multiLevelType w:val="multilevel"/>
    <w:tmpl w:val="1C3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B3"/>
    <w:rsid w:val="000333DE"/>
    <w:rsid w:val="00034F38"/>
    <w:rsid w:val="00060AF0"/>
    <w:rsid w:val="0006222E"/>
    <w:rsid w:val="0009681D"/>
    <w:rsid w:val="000C7BA3"/>
    <w:rsid w:val="000D45DB"/>
    <w:rsid w:val="00193043"/>
    <w:rsid w:val="001B6D82"/>
    <w:rsid w:val="001C08C1"/>
    <w:rsid w:val="001C4CF8"/>
    <w:rsid w:val="001D673F"/>
    <w:rsid w:val="001E16A6"/>
    <w:rsid w:val="001E562C"/>
    <w:rsid w:val="00233CE5"/>
    <w:rsid w:val="002619F0"/>
    <w:rsid w:val="002A281C"/>
    <w:rsid w:val="002B199A"/>
    <w:rsid w:val="002D4F57"/>
    <w:rsid w:val="00354640"/>
    <w:rsid w:val="00393AA9"/>
    <w:rsid w:val="003B7552"/>
    <w:rsid w:val="004471B3"/>
    <w:rsid w:val="00454F3D"/>
    <w:rsid w:val="00464647"/>
    <w:rsid w:val="004E4E3F"/>
    <w:rsid w:val="00537870"/>
    <w:rsid w:val="005B6B82"/>
    <w:rsid w:val="005D373E"/>
    <w:rsid w:val="005E008D"/>
    <w:rsid w:val="0065758B"/>
    <w:rsid w:val="0067138A"/>
    <w:rsid w:val="00695CED"/>
    <w:rsid w:val="006D6374"/>
    <w:rsid w:val="00702C7B"/>
    <w:rsid w:val="00723526"/>
    <w:rsid w:val="00776CCF"/>
    <w:rsid w:val="00794AC4"/>
    <w:rsid w:val="008866DC"/>
    <w:rsid w:val="00893A51"/>
    <w:rsid w:val="008E5E17"/>
    <w:rsid w:val="00930277"/>
    <w:rsid w:val="00953216"/>
    <w:rsid w:val="00975E57"/>
    <w:rsid w:val="00A056D3"/>
    <w:rsid w:val="00A0581D"/>
    <w:rsid w:val="00A10E85"/>
    <w:rsid w:val="00A274FC"/>
    <w:rsid w:val="00A62C06"/>
    <w:rsid w:val="00B0676B"/>
    <w:rsid w:val="00B84E40"/>
    <w:rsid w:val="00C74AC9"/>
    <w:rsid w:val="00CF30FC"/>
    <w:rsid w:val="00CF37E9"/>
    <w:rsid w:val="00D73248"/>
    <w:rsid w:val="00D82F87"/>
    <w:rsid w:val="00D977C9"/>
    <w:rsid w:val="00E01D1B"/>
    <w:rsid w:val="00E1683E"/>
    <w:rsid w:val="00E27F2F"/>
    <w:rsid w:val="00E52647"/>
    <w:rsid w:val="00F34BC2"/>
    <w:rsid w:val="00F71AC9"/>
    <w:rsid w:val="00F7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F3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next w:val="a5"/>
    <w:uiPriority w:val="34"/>
    <w:qFormat/>
    <w:rsid w:val="006D6374"/>
    <w:pPr>
      <w:ind w:left="720"/>
      <w:contextualSpacing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D6374"/>
    <w:pPr>
      <w:ind w:left="720"/>
      <w:contextualSpacing/>
    </w:pPr>
  </w:style>
  <w:style w:type="table" w:styleId="a6">
    <w:name w:val="Table Grid"/>
    <w:basedOn w:val="a1"/>
    <w:uiPriority w:val="59"/>
    <w:rsid w:val="006D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5DB"/>
  </w:style>
  <w:style w:type="paragraph" w:styleId="a9">
    <w:name w:val="footer"/>
    <w:basedOn w:val="a"/>
    <w:link w:val="aa"/>
    <w:uiPriority w:val="99"/>
    <w:unhideWhenUsed/>
    <w:rsid w:val="000D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5DB"/>
  </w:style>
  <w:style w:type="paragraph" w:styleId="ab">
    <w:name w:val="Body Text"/>
    <w:basedOn w:val="a"/>
    <w:link w:val="ac"/>
    <w:rsid w:val="00D73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D7324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d">
    <w:name w:val="Hyperlink"/>
    <w:uiPriority w:val="99"/>
    <w:rsid w:val="00D732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F3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next w:val="a5"/>
    <w:uiPriority w:val="34"/>
    <w:qFormat/>
    <w:rsid w:val="006D6374"/>
    <w:pPr>
      <w:ind w:left="720"/>
      <w:contextualSpacing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D6374"/>
    <w:pPr>
      <w:ind w:left="720"/>
      <w:contextualSpacing/>
    </w:pPr>
  </w:style>
  <w:style w:type="table" w:styleId="a6">
    <w:name w:val="Table Grid"/>
    <w:basedOn w:val="a1"/>
    <w:uiPriority w:val="59"/>
    <w:rsid w:val="006D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5DB"/>
  </w:style>
  <w:style w:type="paragraph" w:styleId="a9">
    <w:name w:val="footer"/>
    <w:basedOn w:val="a"/>
    <w:link w:val="aa"/>
    <w:uiPriority w:val="99"/>
    <w:unhideWhenUsed/>
    <w:rsid w:val="000D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5DB"/>
  </w:style>
  <w:style w:type="paragraph" w:styleId="ab">
    <w:name w:val="Body Text"/>
    <w:basedOn w:val="a"/>
    <w:link w:val="ac"/>
    <w:rsid w:val="00D73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D7324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d">
    <w:name w:val="Hyperlink"/>
    <w:uiPriority w:val="99"/>
    <w:rsid w:val="00D73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C138-31F3-4629-9B25-CAFA5741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30T08:45:00Z</cp:lastPrinted>
  <dcterms:created xsi:type="dcterms:W3CDTF">2017-01-30T08:47:00Z</dcterms:created>
  <dcterms:modified xsi:type="dcterms:W3CDTF">2017-01-30T08:47:00Z</dcterms:modified>
</cp:coreProperties>
</file>